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B45B" w14:textId="7777777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D5CC56" w14:textId="2912A021" w:rsidR="00FA704B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Донецький національний університет імені Василя Стуса Факультет інформаційних і прикладних технологій</w:t>
      </w:r>
    </w:p>
    <w:p w14:paraId="4A95E755" w14:textId="3A21DCB1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Кафедра інформаційних технологій</w:t>
      </w:r>
    </w:p>
    <w:p w14:paraId="401C54E8" w14:textId="19F2239F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D4E58" w14:textId="25C3800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6256" w14:textId="7777777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211FA" w14:textId="7AB05641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511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BA520C3" w14:textId="1E965209" w:rsidR="00915511" w:rsidRPr="00FB26B5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FB26B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8E6A857" w14:textId="77777777" w:rsidR="00915511" w:rsidRP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з дисципліни «Основи програмування»</w:t>
      </w:r>
    </w:p>
    <w:p w14:paraId="33D4E0BB" w14:textId="77777777" w:rsidR="00915511" w:rsidRP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на тему:</w:t>
      </w:r>
    </w:p>
    <w:p w14:paraId="59E9F3B9" w14:textId="6C53D1B8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«</w:t>
      </w:r>
      <w:r w:rsidR="00FB26B5" w:rsidRPr="00FB26B5">
        <w:rPr>
          <w:rFonts w:ascii="Times New Roman" w:hAnsi="Times New Roman" w:cs="Times New Roman"/>
          <w:sz w:val="28"/>
          <w:szCs w:val="28"/>
        </w:rPr>
        <w:t>Оператори і вирази</w:t>
      </w:r>
      <w:r w:rsidRPr="00915511">
        <w:rPr>
          <w:rFonts w:ascii="Times New Roman" w:hAnsi="Times New Roman" w:cs="Times New Roman"/>
          <w:sz w:val="28"/>
          <w:szCs w:val="28"/>
        </w:rPr>
        <w:t>»</w:t>
      </w:r>
    </w:p>
    <w:p w14:paraId="0D44E8FD" w14:textId="27AAF2CD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1617C" w14:textId="5575C908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E22D5" w14:textId="0D7B0093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1CDE9" w14:textId="77777777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5BAEC" w14:textId="11F14FBF" w:rsidR="00915511" w:rsidRP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Виконав: студент гр. Б25_д/F3</w:t>
      </w:r>
    </w:p>
    <w:p w14:paraId="5430E91E" w14:textId="50B582D2" w:rsidR="00915511" w:rsidRP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ч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14:paraId="409C17D5" w14:textId="0E188C0A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 xml:space="preserve"> Перевірив: доц. </w:t>
      </w:r>
      <w:proofErr w:type="spellStart"/>
      <w:r w:rsidRPr="00915511">
        <w:rPr>
          <w:rFonts w:ascii="Times New Roman" w:hAnsi="Times New Roman" w:cs="Times New Roman"/>
          <w:sz w:val="28"/>
          <w:szCs w:val="28"/>
        </w:rPr>
        <w:t>Бабаков</w:t>
      </w:r>
      <w:proofErr w:type="spellEnd"/>
      <w:r w:rsidRPr="00915511">
        <w:rPr>
          <w:rFonts w:ascii="Times New Roman" w:hAnsi="Times New Roman" w:cs="Times New Roman"/>
          <w:sz w:val="28"/>
          <w:szCs w:val="28"/>
        </w:rPr>
        <w:t xml:space="preserve"> Р. М.</w:t>
      </w:r>
    </w:p>
    <w:p w14:paraId="5EC1061E" w14:textId="2E14865D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7372FA" w14:textId="3C0ECED1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20F448" w14:textId="4E482527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652D4C" w14:textId="77777777" w:rsidR="00915511" w:rsidRDefault="00915511" w:rsidP="009155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C3096A" w14:textId="7B877C4C" w:rsidR="00915511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5511">
        <w:rPr>
          <w:rFonts w:ascii="Times New Roman" w:hAnsi="Times New Roman" w:cs="Times New Roman"/>
          <w:sz w:val="28"/>
          <w:szCs w:val="28"/>
        </w:rPr>
        <w:t>Вінниця – 2025</w:t>
      </w:r>
    </w:p>
    <w:p w14:paraId="17B85896" w14:textId="37DED3C6" w:rsidR="00915511" w:rsidRPr="00FB26B5" w:rsidRDefault="00915511" w:rsidP="009155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іант №</w:t>
      </w:r>
      <w:r w:rsidR="00FB26B5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8773"/>
      </w:tblGrid>
      <w:tr w:rsidR="00FB26B5" w14:paraId="51695F2A" w14:textId="77777777" w:rsidTr="00FB26B5">
        <w:tc>
          <w:tcPr>
            <w:tcW w:w="486" w:type="dxa"/>
          </w:tcPr>
          <w:p w14:paraId="5AB6A69E" w14:textId="562E5D97" w:rsidR="00FB26B5" w:rsidRDefault="00FB26B5" w:rsidP="00F775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№</w:t>
            </w:r>
          </w:p>
        </w:tc>
        <w:tc>
          <w:tcPr>
            <w:tcW w:w="8783" w:type="dxa"/>
          </w:tcPr>
          <w:p w14:paraId="2C22E2F3" w14:textId="3C1568B9" w:rsidR="00FB26B5" w:rsidRDefault="00FB26B5" w:rsidP="00170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Алгебраїчний вираз</w:t>
            </w:r>
          </w:p>
        </w:tc>
      </w:tr>
      <w:tr w:rsidR="00FB26B5" w14:paraId="67A9E506" w14:textId="77777777" w:rsidTr="00170A16">
        <w:trPr>
          <w:trHeight w:val="1338"/>
        </w:trPr>
        <w:tc>
          <w:tcPr>
            <w:tcW w:w="486" w:type="dxa"/>
          </w:tcPr>
          <w:p w14:paraId="5274B4C2" w14:textId="58144D2E" w:rsidR="00FB26B5" w:rsidRDefault="00FB26B5" w:rsidP="00170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83" w:type="dxa"/>
          </w:tcPr>
          <w:p w14:paraId="624762E5" w14:textId="34CB0DFF" w:rsidR="00FB26B5" w:rsidRPr="00FB26B5" w:rsidRDefault="000626D1" w:rsidP="00F775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den>
                    </m:f>
                  </m:den>
                </m:f>
              </m:oMath>
            </m:oMathPara>
          </w:p>
        </w:tc>
      </w:tr>
    </w:tbl>
    <w:p w14:paraId="241D3BDF" w14:textId="108EA013" w:rsidR="00170A16" w:rsidRDefault="00170A16" w:rsidP="00F775F5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</w:p>
    <w:p w14:paraId="4A9FA602" w14:textId="37F167FC" w:rsidR="00170A16" w:rsidRDefault="00170A16" w:rsidP="008F5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маємо вираз №12 </w:t>
      </w:r>
    </w:p>
    <w:p w14:paraId="432EF847" w14:textId="4570F17B" w:rsidR="00235398" w:rsidRDefault="00235398" w:rsidP="008F5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209180203"/>
      <w:r w:rsidRPr="00235398">
        <w:rPr>
          <w:rFonts w:ascii="Times New Roman" w:hAnsi="Times New Roman" w:cs="Times New Roman"/>
          <w:sz w:val="28"/>
          <w:szCs w:val="28"/>
        </w:rPr>
        <w:t>Програма для обчислення виразу матиме такий вигляд:</w:t>
      </w:r>
    </w:p>
    <w:bookmarkEnd w:id="0"/>
    <w:p w14:paraId="674AC663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input_values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3AA9B256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1B2B5613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while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True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6891DFA8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3F3E182F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    a =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floa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inpu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"Введіть a (a&gt;0):"))</w:t>
      </w:r>
    </w:p>
    <w:p w14:paraId="4C3288FB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    b =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floa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inpu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"Введіть b (b&gt;0):"))</w:t>
      </w:r>
    </w:p>
    <w:p w14:paraId="49BDF114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break</w:t>
      </w:r>
      <w:proofErr w:type="spellEnd"/>
    </w:p>
    <w:p w14:paraId="16D67BB0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ValueError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3D53C63C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"Спробуйте ще раз")</w:t>
      </w:r>
    </w:p>
    <w:p w14:paraId="51E8C795" w14:textId="2741C6F7" w:rsid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217AC401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6A3D8C86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solve_base_expression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5644D203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2939950F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21181D5E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c = (((a / b + 1) ** 2) / (a / b - b / a)) * \</w:t>
      </w:r>
    </w:p>
    <w:p w14:paraId="352B6C7A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    (((a ** 3 / b ** 3) - 1) / ((a ** 2 / b ** 2) + a / b + 1)) / \</w:t>
      </w:r>
    </w:p>
    <w:p w14:paraId="5DED492E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    (((a ** 3 / b ** 3) + 1) / ((a ** 2 / b ** 2) - a / b + 1))</w:t>
      </w:r>
    </w:p>
    <w:p w14:paraId="731D40C6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("Результат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розвязання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базового виразу: {}".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c))</w:t>
      </w:r>
    </w:p>
    <w:p w14:paraId="444AEEAE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Exception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as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09B361B4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"Виникла помилка: {}".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))</w:t>
      </w:r>
    </w:p>
    <w:p w14:paraId="41B7FDB9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58600977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7758000E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if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__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name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__ == '__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main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__':</w:t>
      </w:r>
    </w:p>
    <w:p w14:paraId="06071386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input_values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1D7400CF" w14:textId="477F2E5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solve_base_expression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1A956A99" w14:textId="7780A54F" w:rsidR="00235398" w:rsidRPr="00235398" w:rsidRDefault="00235398" w:rsidP="008F5E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BD686E" w14:textId="3AF315BB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>Введіть a (a&gt;0):10</w:t>
      </w:r>
    </w:p>
    <w:p w14:paraId="1C035F64" w14:textId="77777777" w:rsidR="00235398" w:rsidRP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>Введіть b (b&gt;0):5</w:t>
      </w:r>
    </w:p>
    <w:p w14:paraId="181DBAA7" w14:textId="155B92B0" w:rsidR="00235398" w:rsidRDefault="00235398" w:rsidP="0023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Результат </w:t>
      </w:r>
      <w:proofErr w:type="spellStart"/>
      <w:r w:rsidRPr="00235398">
        <w:rPr>
          <w:rFonts w:ascii="Courier New" w:hAnsi="Courier New" w:cs="Courier New"/>
          <w:b/>
          <w:bCs/>
          <w:sz w:val="18"/>
          <w:szCs w:val="18"/>
        </w:rPr>
        <w:t>розвязання</w:t>
      </w:r>
      <w:proofErr w:type="spellEnd"/>
      <w:r w:rsidRPr="00235398">
        <w:rPr>
          <w:rFonts w:ascii="Courier New" w:hAnsi="Courier New" w:cs="Courier New"/>
          <w:b/>
          <w:bCs/>
          <w:sz w:val="18"/>
          <w:szCs w:val="18"/>
        </w:rPr>
        <w:t xml:space="preserve"> базового виразу: 2.0</w:t>
      </w:r>
    </w:p>
    <w:p w14:paraId="39502873" w14:textId="72795EA0" w:rsidR="008F5E46" w:rsidRPr="00491B85" w:rsidRDefault="008F5E46" w:rsidP="00491B85">
      <w:pPr>
        <w:rPr>
          <w:rFonts w:ascii="Courier New" w:hAnsi="Courier New" w:cs="Courier New"/>
          <w:b/>
          <w:bCs/>
          <w:sz w:val="18"/>
          <w:szCs w:val="18"/>
        </w:rPr>
      </w:pPr>
    </w:p>
    <w:p w14:paraId="301E4C22" w14:textId="2FE6BF07" w:rsidR="00235398" w:rsidRDefault="00235398" w:rsidP="008F5E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ростимо вира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19CFE6" w14:textId="163A9E4A" w:rsidR="00235398" w:rsidRPr="00491B85" w:rsidRDefault="000626D1" w:rsidP="0023539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14:paraId="261BA08F" w14:textId="2715373F" w:rsidR="00491B85" w:rsidRDefault="00491B85" w:rsidP="008F5E4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ію для обчислення спрощеного вираз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ісля цього програма матиме такий вигля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4011F03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input_values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2A0F92DA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32818A17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while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True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2E9B667A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1AB73329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    a =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floa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inpu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"Введіть a (a&gt;0):"))</w:t>
      </w:r>
    </w:p>
    <w:p w14:paraId="01326166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    b =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floa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inpu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"Введіть b (b&gt;0):"))</w:t>
      </w:r>
    </w:p>
    <w:p w14:paraId="04CF2DB2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break</w:t>
      </w:r>
      <w:proofErr w:type="spellEnd"/>
    </w:p>
    <w:p w14:paraId="1B18BC84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ValueError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1F04D16E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"Спробуйте ще раз")</w:t>
      </w:r>
    </w:p>
    <w:p w14:paraId="16E3295D" w14:textId="32BC5666" w:rsid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7E4B5B45" w14:textId="77777777" w:rsidR="00414DDF" w:rsidRPr="00491B85" w:rsidRDefault="00414DDF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23B6A00D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solve_base_expressio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3026EAF4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601054C3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6D90B549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c = (((a / b + 1) ** 2) / (a / b - b / a)) * \</w:t>
      </w:r>
    </w:p>
    <w:p w14:paraId="63879E04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    (((a ** 3 / b ** 3) - 1) / ((a ** 2 / b ** 2) + a / b + 1)) / \</w:t>
      </w:r>
    </w:p>
    <w:p w14:paraId="64C5D9E4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    (((a ** 3 / b ** 3) + 1) / ((a ** 2 / b ** 2) - a / b + 1))</w:t>
      </w:r>
    </w:p>
    <w:p w14:paraId="1544E2E3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("Результат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розвязання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базового виразу: {}".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c))</w:t>
      </w:r>
    </w:p>
    <w:p w14:paraId="0EC0D6E4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xceptio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as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170093B1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"Виникла помилка: {}".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))</w:t>
      </w:r>
    </w:p>
    <w:p w14:paraId="0C2E9CE2" w14:textId="580DFD48" w:rsid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2BBAA799" w14:textId="77777777" w:rsidR="00414DDF" w:rsidRPr="00491B85" w:rsidRDefault="00414DDF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73454AB0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solve_simplified_expressio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444F31CE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2D368D05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20CCC2D9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c = a / b</w:t>
      </w:r>
    </w:p>
    <w:p w14:paraId="6A5BC3FD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("Результат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розвязання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спрощеного виразу: {}".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c))</w:t>
      </w:r>
    </w:p>
    <w:p w14:paraId="5D7AB3D9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xceptio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as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47527E19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"Виникла помилка: {}".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))</w:t>
      </w:r>
    </w:p>
    <w:p w14:paraId="42BC5EFF" w14:textId="59A9D2B4" w:rsid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6305294B" w14:textId="77777777" w:rsidR="00414DDF" w:rsidRPr="00491B85" w:rsidRDefault="00414DDF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4F953547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if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__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name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__ == '__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mai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__':</w:t>
      </w:r>
    </w:p>
    <w:p w14:paraId="2A29BA10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input_values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1DD3C66A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solve_base_expressio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2309CCF6" w14:textId="132C9EA4" w:rsidR="00491B85" w:rsidRPr="008F5E46" w:rsidRDefault="00491B85" w:rsidP="008F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91B85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</w:rPr>
        <w:t>solve_simplified_expression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18BE0A5C" w14:textId="2C0AA849" w:rsidR="00491B85" w:rsidRPr="00491B85" w:rsidRDefault="00491B85" w:rsidP="008F5E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561D0B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Введіть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 (a&gt;0):10</w:t>
      </w:r>
    </w:p>
    <w:p w14:paraId="50A4F401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Введіть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b (b&gt;0):5</w:t>
      </w:r>
    </w:p>
    <w:p w14:paraId="6331AF5D" w14:textId="77777777" w:rsidR="00491B85" w:rsidRPr="00491B85" w:rsidRDefault="00491B85" w:rsidP="0049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Результат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розвязання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базового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виразу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: 2.0</w:t>
      </w:r>
    </w:p>
    <w:p w14:paraId="65382ECC" w14:textId="200876FE" w:rsidR="008F5E46" w:rsidRPr="008F5E46" w:rsidRDefault="00491B85" w:rsidP="008F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Результат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розвязання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спрощеного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виразу</w:t>
      </w:r>
      <w:proofErr w:type="spellEnd"/>
      <w:r w:rsidRPr="00491B85">
        <w:rPr>
          <w:rFonts w:ascii="Courier New" w:hAnsi="Courier New" w:cs="Courier New"/>
          <w:b/>
          <w:bCs/>
          <w:sz w:val="18"/>
          <w:szCs w:val="18"/>
          <w:lang w:val="en-US"/>
        </w:rPr>
        <w:t>: 2.0</w:t>
      </w:r>
    </w:p>
    <w:p w14:paraId="1D2E604A" w14:textId="05032892" w:rsidR="00491B85" w:rsidRDefault="00491B85" w:rsidP="008F5E4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опер</w:t>
      </w:r>
      <w:r w:rsidR="008F5E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й до спрощення виразу була рівна 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ісля виконання спрощення зменшилась до 1 операції.</w:t>
      </w:r>
    </w:p>
    <w:p w14:paraId="4F5315B6" w14:textId="04704E94" w:rsidR="008F5E46" w:rsidRDefault="008F5E46" w:rsidP="008F5E4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у початковому виразі №12 замінимо </w:t>
      </w:r>
      <w:r w:rsidRPr="008F5E46">
        <w:rPr>
          <w:rFonts w:ascii="Times New Roman" w:hAnsi="Times New Roman" w:cs="Times New Roman"/>
          <w:sz w:val="28"/>
          <w:szCs w:val="28"/>
        </w:rPr>
        <w:t>усі знаки «+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E46">
        <w:rPr>
          <w:rFonts w:ascii="Times New Roman" w:hAnsi="Times New Roman" w:cs="Times New Roman"/>
          <w:sz w:val="28"/>
          <w:szCs w:val="28"/>
        </w:rPr>
        <w:t>знаками «–», а усі знаки «–» замінити знаками «+».</w:t>
      </w:r>
    </w:p>
    <w:p w14:paraId="6383403B" w14:textId="2B88FD58" w:rsidR="008F5E46" w:rsidRDefault="008F5E46" w:rsidP="00414D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6BEB8A" w14:textId="37EF9E32" w:rsidR="008F5E46" w:rsidRPr="00414DDF" w:rsidRDefault="000626D1" w:rsidP="008F5E4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den>
          </m:f>
        </m:oMath>
      </m:oMathPara>
    </w:p>
    <w:p w14:paraId="7E94A7D2" w14:textId="2AECE0C7" w:rsidR="00414DDF" w:rsidRDefault="00414DDF" w:rsidP="00414D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Програма для обчислення </w:t>
      </w:r>
      <w:r>
        <w:rPr>
          <w:rFonts w:ascii="Times New Roman" w:hAnsi="Times New Roman" w:cs="Times New Roman"/>
          <w:sz w:val="28"/>
          <w:szCs w:val="28"/>
        </w:rPr>
        <w:t xml:space="preserve">оберненого </w:t>
      </w:r>
      <w:r w:rsidRPr="00414DDF">
        <w:rPr>
          <w:rFonts w:ascii="Times New Roman" w:hAnsi="Times New Roman" w:cs="Times New Roman"/>
          <w:sz w:val="28"/>
          <w:szCs w:val="28"/>
        </w:rPr>
        <w:t>виразу матиме такий вигляд:</w:t>
      </w:r>
    </w:p>
    <w:p w14:paraId="03E9BE2F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input_values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3931C141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44CFAC96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while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True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6E1CC564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60CD716E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    a =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floa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inpu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"Введіть a (a&gt;0):"))</w:t>
      </w:r>
    </w:p>
    <w:p w14:paraId="44857C93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    b =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floa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inpu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"Введіть b (b&gt;0):"))</w:t>
      </w:r>
    </w:p>
    <w:p w14:paraId="5008F7A8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break</w:t>
      </w:r>
      <w:proofErr w:type="spellEnd"/>
    </w:p>
    <w:p w14:paraId="0311C339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ValueError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5B7B175B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"Спробуйте ще раз")</w:t>
      </w:r>
    </w:p>
    <w:p w14:paraId="1C3BDA00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3E9BC9AE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7994F5F1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def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solve_inverse_expression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):</w:t>
      </w:r>
    </w:p>
    <w:p w14:paraId="62AC27AB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global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a, b</w:t>
      </w:r>
    </w:p>
    <w:p w14:paraId="017AB48D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try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5B6D2823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c = (((a / b - 1) ** 2) / (a / b + b / a)) * \</w:t>
      </w:r>
    </w:p>
    <w:p w14:paraId="05A9B949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    (((a ** 3 / b ** 3) + 1) / ((a ** 2 / b ** 2) - a / b - 1)) / \</w:t>
      </w:r>
    </w:p>
    <w:p w14:paraId="5B35DA0B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    (((a ** 3 / b ** 3) - 1) / ((a ** 2 / b ** 2) + a / b - 1))</w:t>
      </w:r>
    </w:p>
    <w:p w14:paraId="3BFABE80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("Результат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розвязання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оберненого виразу: {}".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c))</w:t>
      </w:r>
    </w:p>
    <w:p w14:paraId="1D6AFA8F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excep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Exception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as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:</w:t>
      </w:r>
    </w:p>
    <w:p w14:paraId="2C1B136C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prin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"Виникла помилка: {}".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format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error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))</w:t>
      </w:r>
    </w:p>
    <w:p w14:paraId="3602ED69" w14:textId="07C7B8CC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14092335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</w:p>
    <w:p w14:paraId="295AB26F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if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__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name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__ == '__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main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__':</w:t>
      </w:r>
    </w:p>
    <w:p w14:paraId="177C0546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input_values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03224728" w14:textId="3D986B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414DDF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</w:rPr>
        <w:t>solve_inverse_expression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</w:rPr>
        <w:t>()</w:t>
      </w:r>
    </w:p>
    <w:p w14:paraId="258BE8D6" w14:textId="72498B3A" w:rsidR="00414DDF" w:rsidRDefault="00414DDF" w:rsidP="00414D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4DDF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1D8A4E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Введіть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 (a&gt;0):10</w:t>
      </w:r>
    </w:p>
    <w:p w14:paraId="354F9480" w14:textId="77777777" w:rsidR="00414DDF" w:rsidRP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Введіть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b (b&gt;0):5</w:t>
      </w:r>
    </w:p>
    <w:p w14:paraId="0A6F1A66" w14:textId="35E5824E" w:rsidR="00414DDF" w:rsidRDefault="00414DDF" w:rsidP="004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Результат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розвязання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оберненого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виразу</w:t>
      </w:r>
      <w:proofErr w:type="spellEnd"/>
      <w:r w:rsidRPr="00414DDF">
        <w:rPr>
          <w:rFonts w:ascii="Courier New" w:hAnsi="Courier New" w:cs="Courier New"/>
          <w:b/>
          <w:bCs/>
          <w:sz w:val="18"/>
          <w:szCs w:val="18"/>
          <w:lang w:val="en-US"/>
        </w:rPr>
        <w:t>: 2.5714285714285716</w:t>
      </w:r>
    </w:p>
    <w:p w14:paraId="0EBE143F" w14:textId="6A50CB7A" w:rsidR="00414DDF" w:rsidRDefault="00414DDF" w:rsidP="00414DDF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389B04FA" w14:textId="3F6B442A" w:rsidR="00414DDF" w:rsidRDefault="00414DDF" w:rsidP="00414D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імки екрана виконання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22C5B2" w14:textId="78D27AD7" w:rsidR="00414DDF" w:rsidRDefault="00414DDF" w:rsidP="00414DD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14DD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F21F44" wp14:editId="129F0012">
            <wp:extent cx="6523355" cy="13902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3977" cy="13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952C" w14:textId="0534B5D0" w:rsidR="00414DDF" w:rsidRPr="00BA6CAB" w:rsidRDefault="00BA6CAB" w:rsidP="00BA6C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і виконання лабораторної роботи №2 «Оператори і вирази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ули здобуті навички побудови арифметичних виразів з урахув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іт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</w:t>
      </w:r>
    </w:p>
    <w:sectPr w:rsidR="00414DDF" w:rsidRPr="00BA6CAB" w:rsidSect="00F775F5">
      <w:footerReference w:type="default" r:id="rId9"/>
      <w:pgSz w:w="11906" w:h="16838"/>
      <w:pgMar w:top="850" w:right="850" w:bottom="850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537B" w14:textId="77777777" w:rsidR="005C5F5E" w:rsidRDefault="005C5F5E" w:rsidP="00092CDC">
      <w:pPr>
        <w:spacing w:after="0" w:line="240" w:lineRule="auto"/>
      </w:pPr>
      <w:r>
        <w:separator/>
      </w:r>
    </w:p>
  </w:endnote>
  <w:endnote w:type="continuationSeparator" w:id="0">
    <w:p w14:paraId="23557FE0" w14:textId="77777777" w:rsidR="005C5F5E" w:rsidRDefault="005C5F5E" w:rsidP="0009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13547"/>
      <w:docPartObj>
        <w:docPartGallery w:val="Page Numbers (Bottom of Page)"/>
        <w:docPartUnique/>
      </w:docPartObj>
    </w:sdtPr>
    <w:sdtEndPr/>
    <w:sdtContent>
      <w:p w14:paraId="3028349E" w14:textId="2C2642AC" w:rsidR="00092CDC" w:rsidRDefault="00092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BE60C" w14:textId="77777777" w:rsidR="00092CDC" w:rsidRDefault="00092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C9FD" w14:textId="77777777" w:rsidR="005C5F5E" w:rsidRDefault="005C5F5E" w:rsidP="00092CDC">
      <w:pPr>
        <w:spacing w:after="0" w:line="240" w:lineRule="auto"/>
      </w:pPr>
      <w:r>
        <w:separator/>
      </w:r>
    </w:p>
  </w:footnote>
  <w:footnote w:type="continuationSeparator" w:id="0">
    <w:p w14:paraId="648145D5" w14:textId="77777777" w:rsidR="005C5F5E" w:rsidRDefault="005C5F5E" w:rsidP="0009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17A"/>
    <w:multiLevelType w:val="hybridMultilevel"/>
    <w:tmpl w:val="6FE87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7A0"/>
    <w:multiLevelType w:val="hybridMultilevel"/>
    <w:tmpl w:val="D040E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5EE"/>
    <w:multiLevelType w:val="hybridMultilevel"/>
    <w:tmpl w:val="FA40E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405"/>
    <w:multiLevelType w:val="hybridMultilevel"/>
    <w:tmpl w:val="C812D3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6A8"/>
    <w:multiLevelType w:val="hybridMultilevel"/>
    <w:tmpl w:val="5BD0D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89B"/>
    <w:multiLevelType w:val="hybridMultilevel"/>
    <w:tmpl w:val="DCE61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244"/>
    <w:multiLevelType w:val="hybridMultilevel"/>
    <w:tmpl w:val="26DE7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A92"/>
    <w:multiLevelType w:val="hybridMultilevel"/>
    <w:tmpl w:val="15C8D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2150"/>
    <w:multiLevelType w:val="hybridMultilevel"/>
    <w:tmpl w:val="65389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A7E78"/>
    <w:multiLevelType w:val="hybridMultilevel"/>
    <w:tmpl w:val="0AACC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74D4F"/>
    <w:multiLevelType w:val="hybridMultilevel"/>
    <w:tmpl w:val="31A29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7ED1"/>
    <w:multiLevelType w:val="hybridMultilevel"/>
    <w:tmpl w:val="F1C4B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0DBB"/>
    <w:multiLevelType w:val="hybridMultilevel"/>
    <w:tmpl w:val="FAE0F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8"/>
    <w:rsid w:val="00012327"/>
    <w:rsid w:val="000626D1"/>
    <w:rsid w:val="00092CDC"/>
    <w:rsid w:val="000C14D8"/>
    <w:rsid w:val="00170A16"/>
    <w:rsid w:val="001B233E"/>
    <w:rsid w:val="00235398"/>
    <w:rsid w:val="00414DDF"/>
    <w:rsid w:val="00491B85"/>
    <w:rsid w:val="005C5F5E"/>
    <w:rsid w:val="008F5E46"/>
    <w:rsid w:val="00915511"/>
    <w:rsid w:val="00BA6CAB"/>
    <w:rsid w:val="00F775F5"/>
    <w:rsid w:val="00FA704B"/>
    <w:rsid w:val="00FB26B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D70"/>
  <w15:chartTrackingRefBased/>
  <w15:docId w15:val="{34DC6D19-18CC-496F-913E-0374D61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CDC"/>
  </w:style>
  <w:style w:type="paragraph" w:styleId="a7">
    <w:name w:val="footer"/>
    <w:basedOn w:val="a"/>
    <w:link w:val="a8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2CDC"/>
  </w:style>
  <w:style w:type="character" w:styleId="a9">
    <w:name w:val="Placeholder Text"/>
    <w:basedOn w:val="a0"/>
    <w:uiPriority w:val="99"/>
    <w:semiHidden/>
    <w:rsid w:val="00FB2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2F9-714D-4FB1-8956-E76F90F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Кручківський</dc:creator>
  <cp:keywords/>
  <dc:description/>
  <cp:lastModifiedBy>Юра Кручківський</cp:lastModifiedBy>
  <cp:revision>4</cp:revision>
  <dcterms:created xsi:type="dcterms:W3CDTF">2025-09-07T12:34:00Z</dcterms:created>
  <dcterms:modified xsi:type="dcterms:W3CDTF">2025-09-19T10:28:00Z</dcterms:modified>
</cp:coreProperties>
</file>